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10710" w:type="dxa"/>
        <w:tblLook w:val="01E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FA07CD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3C5B3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bookmarkStart w:id="0" w:name="_GoBack"/>
                      <w:bookmarkEnd w:id="0"/>
                      <w:r w:rsidR="0067590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2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67590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4/07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FA07CD" w:rsidP="00B46372">
      <w:r w:rsidRPr="00FA07CD"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 w:rsidRPr="00FA07CD"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umri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FA07CD" w:rsidP="00B46372">
      <w:r w:rsidRPr="00FA07CD"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FA07CD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FA07CD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A07CD">
        <w:fldChar w:fldCharType="separate"/>
      </w:r>
      <w:r w:rsidR="00FA07CD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FA07CD">
        <w:fldChar w:fldCharType="separate"/>
      </w:r>
      <w:r w:rsidR="00FA07CD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A07CD">
        <w:fldChar w:fldCharType="separate"/>
      </w:r>
      <w:r w:rsidR="00FA07CD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FA07CD">
        <w:fldChar w:fldCharType="separate"/>
      </w:r>
      <w:r w:rsidR="00FA07CD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FA07C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FA07CD">
        <w:fldChar w:fldCharType="separate"/>
      </w:r>
      <w:r w:rsidR="00FA07CD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B4" w:rsidRDefault="00BC01B4" w:rsidP="00B46372">
      <w:pPr>
        <w:spacing w:after="0" w:line="240" w:lineRule="auto"/>
      </w:pPr>
      <w:r>
        <w:separator/>
      </w:r>
    </w:p>
  </w:endnote>
  <w:endnote w:type="continuationSeparator" w:id="0">
    <w:p w:rsidR="00BC01B4" w:rsidRDefault="00BC01B4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B4" w:rsidRDefault="00BC01B4" w:rsidP="00B46372">
      <w:pPr>
        <w:spacing w:after="0" w:line="240" w:lineRule="auto"/>
      </w:pPr>
      <w:r>
        <w:separator/>
      </w:r>
    </w:p>
  </w:footnote>
  <w:footnote w:type="continuationSeparator" w:id="0">
    <w:p w:rsidR="00BC01B4" w:rsidRDefault="00BC01B4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75905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01B4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  <w:rsid w:val="00FA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A1BC-70AA-4B6B-A0D3-E11C3784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di</cp:lastModifiedBy>
  <cp:revision>7</cp:revision>
  <cp:lastPrinted>2020-07-14T10:58:00Z</cp:lastPrinted>
  <dcterms:created xsi:type="dcterms:W3CDTF">2020-03-10T07:07:00Z</dcterms:created>
  <dcterms:modified xsi:type="dcterms:W3CDTF">2020-07-14T11:00:00Z</dcterms:modified>
</cp:coreProperties>
</file>